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726D78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>Na qualidade de dirigente da instituição proponente, declaro a plena concordância com o plano de trabalho do proponente coordenador/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do Núcleo Emergente do projeto intitulado </w:t>
      </w:r>
      <w:r w:rsidR="00064A90">
        <w:rPr>
          <w:bCs/>
          <w:sz w:val="24"/>
          <w:szCs w:val="24"/>
          <w:lang w:val="pt-BR"/>
        </w:rPr>
        <w:t>“</w:t>
      </w:r>
      <w:permStart w:id="0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0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Pr="00064A90">
        <w:rPr>
          <w:b/>
          <w:bCs/>
          <w:color w:val="000000"/>
          <w:sz w:val="24"/>
          <w:szCs w:val="24"/>
          <w:lang w:val="pt-PT"/>
        </w:rPr>
        <w:t>EDITAL FAPITEC/SE/FUNTEC/CNPq N° 0</w:t>
      </w:r>
      <w:r w:rsidR="00890E70" w:rsidRPr="00064A90">
        <w:rPr>
          <w:b/>
          <w:bCs/>
          <w:color w:val="000000"/>
          <w:sz w:val="24"/>
          <w:szCs w:val="24"/>
          <w:lang w:val="pt-PT"/>
        </w:rPr>
        <w:t>2</w:t>
      </w:r>
      <w:r w:rsidRPr="00064A90">
        <w:rPr>
          <w:b/>
          <w:bCs/>
          <w:color w:val="000000"/>
          <w:sz w:val="24"/>
          <w:szCs w:val="24"/>
          <w:lang w:val="pt-PT"/>
        </w:rPr>
        <w:t>/20</w:t>
      </w:r>
      <w:r w:rsidR="00890E70" w:rsidRPr="00064A90">
        <w:rPr>
          <w:b/>
          <w:bCs/>
          <w:color w:val="000000"/>
          <w:sz w:val="24"/>
          <w:szCs w:val="24"/>
          <w:lang w:val="pt-PT"/>
        </w:rPr>
        <w:t>23</w:t>
      </w:r>
      <w:r w:rsidRPr="00064A90">
        <w:rPr>
          <w:b/>
          <w:bCs/>
          <w:color w:val="000000"/>
          <w:sz w:val="24"/>
          <w:szCs w:val="24"/>
          <w:lang w:val="pt-PT"/>
        </w:rPr>
        <w:t>,</w:t>
      </w:r>
      <w:r w:rsidRPr="00064A90">
        <w:rPr>
          <w:bCs/>
          <w:color w:val="000000"/>
          <w:sz w:val="24"/>
          <w:szCs w:val="24"/>
          <w:lang w:val="pt-BR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>e disposnibilizamos a infra-estrutura e recursos da instituição para o desenvolvimento do presente projeto.</w:t>
      </w: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064A90" w:rsidRDefault="009951A8" w:rsidP="00064A90">
      <w:pPr>
        <w:snapToGrid w:val="0"/>
        <w:jc w:val="center"/>
        <w:rPr>
          <w:b/>
          <w:color w:val="000000"/>
          <w:sz w:val="24"/>
          <w:szCs w:val="24"/>
        </w:rPr>
      </w:pPr>
      <w:permStart w:id="1" w:edGrp="everyone"/>
      <w:proofErr w:type="gramStart"/>
      <w:r w:rsidRPr="00064A90">
        <w:rPr>
          <w:color w:val="000000"/>
          <w:sz w:val="24"/>
          <w:szCs w:val="24"/>
        </w:rPr>
        <w:t>Aracaju/SE</w:t>
      </w:r>
      <w:permEnd w:id="1"/>
      <w:r w:rsidR="00064A90">
        <w:rPr>
          <w:color w:val="000000"/>
          <w:sz w:val="24"/>
          <w:szCs w:val="24"/>
        </w:rPr>
        <w:t xml:space="preserve">, </w:t>
      </w:r>
      <w:permStart w:id="2" w:edGrp="everyone"/>
      <w:r w:rsidR="00064A90">
        <w:rPr>
          <w:color w:val="000000"/>
          <w:sz w:val="24"/>
          <w:szCs w:val="24"/>
        </w:rPr>
        <w:tab/>
      </w:r>
      <w:r w:rsidR="00064A90">
        <w:rPr>
          <w:color w:val="000000"/>
          <w:sz w:val="24"/>
          <w:szCs w:val="24"/>
        </w:rPr>
        <w:tab/>
      </w:r>
      <w:permEnd w:id="2"/>
      <w:r w:rsidR="00064A90">
        <w:rPr>
          <w:color w:val="000000"/>
          <w:sz w:val="24"/>
          <w:szCs w:val="24"/>
        </w:rPr>
        <w:t xml:space="preserve"> de </w:t>
      </w:r>
      <w:permStart w:id="3" w:edGrp="everyone"/>
      <w:r w:rsidR="00064A90">
        <w:rPr>
          <w:color w:val="000000"/>
          <w:sz w:val="24"/>
          <w:szCs w:val="24"/>
        </w:rPr>
        <w:tab/>
      </w:r>
      <w:r w:rsidR="00064A90">
        <w:rPr>
          <w:color w:val="000000"/>
          <w:sz w:val="24"/>
          <w:szCs w:val="24"/>
        </w:rPr>
        <w:tab/>
      </w:r>
      <w:permEnd w:id="3"/>
      <w:r w:rsidR="00064A90">
        <w:rPr>
          <w:color w:val="000000"/>
          <w:sz w:val="24"/>
          <w:szCs w:val="24"/>
        </w:rPr>
        <w:t xml:space="preserve"> </w:t>
      </w:r>
      <w:proofErr w:type="spellStart"/>
      <w:r w:rsidRPr="00064A90">
        <w:rPr>
          <w:color w:val="000000"/>
          <w:sz w:val="24"/>
          <w:szCs w:val="24"/>
        </w:rPr>
        <w:t>de</w:t>
      </w:r>
      <w:proofErr w:type="spellEnd"/>
      <w:r w:rsidRPr="00064A90">
        <w:rPr>
          <w:color w:val="000000"/>
          <w:sz w:val="24"/>
          <w:szCs w:val="24"/>
        </w:rPr>
        <w:t xml:space="preserve"> 2023.</w:t>
      </w:r>
      <w:proofErr w:type="gramEnd"/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4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890E70" w:rsidRPr="00064A90">
        <w:rPr>
          <w:b/>
          <w:bCs/>
          <w:color w:val="000000"/>
          <w:sz w:val="24"/>
          <w:szCs w:val="24"/>
          <w:lang w:val="pt-BR"/>
        </w:rPr>
        <w:t>dirigente instituciona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4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890E70" w:rsidRPr="00064A90" w:rsidRDefault="00890E70" w:rsidP="00890E70">
      <w:pPr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Instalações Físicas:</w:t>
      </w:r>
      <w:r w:rsidRPr="00064A90">
        <w:rPr>
          <w:sz w:val="24"/>
          <w:szCs w:val="24"/>
          <w:lang w:val="pt-BR"/>
        </w:rPr>
        <w:t xml:space="preserve"> </w:t>
      </w:r>
      <w:permStart w:id="5" w:edGrp="everyone"/>
      <w:r w:rsidRPr="00064A90">
        <w:rPr>
          <w:sz w:val="24"/>
          <w:szCs w:val="24"/>
          <w:lang w:val="pt-BR"/>
        </w:rPr>
        <w:t>“descrever as instalações Físicas disponibilizadas”.</w:t>
      </w:r>
      <w:permEnd w:id="5"/>
    </w:p>
    <w:p w:rsidR="00064A90" w:rsidRDefault="00064A90" w:rsidP="00890E70">
      <w:pPr>
        <w:jc w:val="both"/>
        <w:rPr>
          <w:b/>
          <w:sz w:val="24"/>
          <w:szCs w:val="24"/>
          <w:lang w:val="pt-BR"/>
        </w:rPr>
      </w:pPr>
    </w:p>
    <w:p w:rsidR="009951A8" w:rsidRPr="00064A90" w:rsidRDefault="00890E70" w:rsidP="00064A90">
      <w:pPr>
        <w:spacing w:before="240"/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Equipamentos:</w:t>
      </w:r>
      <w:r w:rsidRPr="00064A90">
        <w:rPr>
          <w:sz w:val="24"/>
          <w:szCs w:val="24"/>
          <w:lang w:val="pt-BR"/>
        </w:rPr>
        <w:t xml:space="preserve"> </w:t>
      </w:r>
      <w:permStart w:id="6" w:edGrp="everyone"/>
      <w:r w:rsidRPr="00064A90">
        <w:rPr>
          <w:sz w:val="24"/>
          <w:szCs w:val="24"/>
          <w:lang w:val="pt-BR"/>
        </w:rPr>
        <w:t>“descrever os equipamentos disponibilizados”.</w:t>
      </w:r>
      <w:permEnd w:id="6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Pr="00064A90" w:rsidRDefault="00271CBA" w:rsidP="009951A8">
      <w:pPr>
        <w:jc w:val="both"/>
        <w:rPr>
          <w:sz w:val="24"/>
          <w:szCs w:val="24"/>
          <w:lang w:val="pt-BR"/>
        </w:rPr>
      </w:pPr>
    </w:p>
    <w:sectPr w:rsidR="00271CBA" w:rsidRPr="00064A90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E5" w:rsidRDefault="001A62E5" w:rsidP="00271CBA">
      <w:r>
        <w:separator/>
      </w:r>
    </w:p>
  </w:endnote>
  <w:endnote w:type="continuationSeparator" w:id="1">
    <w:p w:rsidR="001A62E5" w:rsidRDefault="001A62E5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78538A">
      <w:rPr>
        <w:rFonts w:ascii="Arial" w:hAnsi="Arial" w:cs="Arial"/>
        <w:noProof/>
        <w:sz w:val="18"/>
        <w:szCs w:val="18"/>
        <w:lang w:val="pt-BR"/>
      </w:rPr>
      <w:t>2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</w:t>
    </w:r>
    <w:proofErr w:type="spellStart"/>
    <w:r w:rsidRPr="00C44AE4">
      <w:rPr>
        <w:sz w:val="18"/>
        <w:szCs w:val="18"/>
        <w:lang w:val="pt-BR"/>
      </w:rPr>
      <w:t>Codise</w:t>
    </w:r>
    <w:proofErr w:type="spellEnd"/>
    <w:r w:rsidRPr="00C44AE4">
      <w:rPr>
        <w:sz w:val="18"/>
        <w:szCs w:val="18"/>
        <w:lang w:val="pt-BR"/>
      </w:rPr>
      <w:t xml:space="preserve">), </w:t>
    </w:r>
    <w:r>
      <w:rPr>
        <w:sz w:val="18"/>
        <w:szCs w:val="18"/>
        <w:lang w:val="pt-BR"/>
      </w:rPr>
      <w:t xml:space="preserve">Inácio Barbosa - CEP: </w:t>
    </w:r>
    <w:proofErr w:type="gramStart"/>
    <w:r>
      <w:rPr>
        <w:sz w:val="18"/>
        <w:szCs w:val="18"/>
        <w:lang w:val="pt-BR"/>
      </w:rPr>
      <w:t>49040-850, Aracaju/SE</w:t>
    </w:r>
    <w:proofErr w:type="gramEnd"/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>
          <wp:extent cx="142875" cy="142875"/>
          <wp:effectExtent l="0" t="0" r="0" b="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064A90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E5" w:rsidRDefault="001A62E5" w:rsidP="00271CBA">
      <w:r>
        <w:separator/>
      </w:r>
    </w:p>
  </w:footnote>
  <w:footnote w:type="continuationSeparator" w:id="1">
    <w:p w:rsidR="001A62E5" w:rsidRDefault="001A62E5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616"/>
      <w:gridCol w:w="236"/>
    </w:tblGrid>
    <w:tr w:rsidR="001A62E5" w:rsidRPr="00B116F5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A62E5" w:rsidRPr="00DA1789" w:rsidRDefault="001A62E5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CNPq Nº 02/2023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A62E5" w:rsidRPr="00DA1789" w:rsidRDefault="00890E70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V - DECLARAÇÃO DE ANUÊNCIA DA INSTITUIÇÃ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948815</wp:posOffset>
          </wp:positionH>
          <wp:positionV relativeFrom="paragraph">
            <wp:posOffset>-126365</wp:posOffset>
          </wp:positionV>
          <wp:extent cx="1628775" cy="742950"/>
          <wp:effectExtent l="19050" t="0" r="0" b="0"/>
          <wp:wrapSquare wrapText="bothSides" distT="0" distB="0" distL="0" distR="0"/>
          <wp:docPr id="14" name="image1.png" descr="Descrição: C:\Users\PCALVES\Desktop\índice_2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40640</wp:posOffset>
          </wp:positionV>
          <wp:extent cx="1616710" cy="495300"/>
          <wp:effectExtent l="19050" t="0" r="254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40640</wp:posOffset>
          </wp:positionV>
          <wp:extent cx="1666875" cy="581025"/>
          <wp:effectExtent l="19050" t="0" r="9525" b="0"/>
          <wp:wrapSquare wrapText="bothSides"/>
          <wp:docPr id="12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sdt>
    <w:sdtPr>
      <w:rPr>
        <w:rFonts w:ascii="Tahoma" w:hAnsi="Tahoma" w:cs="Tahoma"/>
        <w:bCs/>
        <w:color w:val="000000"/>
        <w:sz w:val="18"/>
        <w:szCs w:val="18"/>
        <w:lang w:val="pt-PT" w:eastAsia="ar-SA"/>
      </w:rPr>
      <w:alias w:val="Empresa"/>
      <w:id w:val="1201647342"/>
      <w:placeholder>
        <w:docPart w:val="B841E0B43D05439E982518C484174E4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A62E5" w:rsidRPr="00DA1789" w:rsidRDefault="001A62E5" w:rsidP="009B6B51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rFonts w:ascii="Tahoma" w:hAnsi="Tahoma" w:cs="Tahoma"/>
            <w:bCs/>
            <w:color w:val="000000"/>
            <w:sz w:val="18"/>
            <w:szCs w:val="18"/>
            <w:lang w:val="pt-BR" w:eastAsia="ar-SA"/>
          </w:rPr>
          <w:t>EDITAL FAPITEC/SE /FUNTEC/CNPq Nº 02/2023</w:t>
        </w:r>
      </w:p>
    </w:sdtContent>
  </w:sdt>
  <w:sdt>
    <w:sdtPr>
      <w:rPr>
        <w:b/>
        <w:color w:val="000000"/>
      </w:rPr>
      <w:alias w:val="Título"/>
      <w:id w:val="1201647343"/>
      <w:placeholder>
        <w:docPart w:val="875ABE08EFD64127969870CA72693C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62E5" w:rsidRPr="009B6B51" w:rsidRDefault="00890E70" w:rsidP="009B6B51">
        <w:pPr>
          <w:pStyle w:val="Cabealho"/>
          <w:pBdr>
            <w:right w:val="single" w:sz="4" w:space="4" w:color="auto"/>
          </w:pBdr>
          <w:jc w:val="right"/>
          <w:rPr>
            <w:rFonts w:ascii="Tahoma" w:hAnsi="Tahoma" w:cs="Tahoma"/>
            <w:b/>
            <w:bCs/>
            <w:color w:val="000000"/>
            <w:sz w:val="18"/>
            <w:szCs w:val="18"/>
            <w:lang w:val="pt-PT" w:eastAsia="ar-SA"/>
          </w:rPr>
        </w:pPr>
        <w:r w:rsidRPr="00890E70">
          <w:rPr>
            <w:b/>
            <w:color w:val="000000"/>
          </w:rPr>
          <w:t>ANEXO V - DECLA</w:t>
        </w:r>
        <w:r>
          <w:rPr>
            <w:b/>
            <w:color w:val="000000"/>
          </w:rPr>
          <w:t>RAÇÃO DE ANUÊNCIA DA INSTITUIÇÃO</w:t>
        </w:r>
      </w:p>
    </w:sdtContent>
  </w:sdt>
  <w:p w:rsidR="001A62E5" w:rsidRPr="00F26F1F" w:rsidRDefault="001A62E5" w:rsidP="00F26F1F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FLrBwtUuCP/XNw0M9uhyQIBVXgw=" w:salt="J/seP2PUQzEdYIIJdxup7Q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2A23"/>
    <w:rsid w:val="00020B81"/>
    <w:rsid w:val="000279FB"/>
    <w:rsid w:val="00064A90"/>
    <w:rsid w:val="00084889"/>
    <w:rsid w:val="000A5603"/>
    <w:rsid w:val="000C4382"/>
    <w:rsid w:val="001014D7"/>
    <w:rsid w:val="0010272A"/>
    <w:rsid w:val="00103D88"/>
    <w:rsid w:val="001A62E5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44098"/>
    <w:rsid w:val="00A8727C"/>
    <w:rsid w:val="00A919D9"/>
    <w:rsid w:val="00AB508F"/>
    <w:rsid w:val="00B116F5"/>
    <w:rsid w:val="00B211A1"/>
    <w:rsid w:val="00B43D28"/>
    <w:rsid w:val="00B50A22"/>
    <w:rsid w:val="00B65F68"/>
    <w:rsid w:val="00B810FB"/>
    <w:rsid w:val="00BB6B06"/>
    <w:rsid w:val="00BD1CE0"/>
    <w:rsid w:val="00BD34FC"/>
    <w:rsid w:val="00C069B6"/>
    <w:rsid w:val="00C44AE4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  <w:docPart>
      <w:docPartPr>
        <w:name w:val="B841E0B43D05439E982518C484174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A7526-7122-4091-82BC-C02EE0A19173}"/>
      </w:docPartPr>
      <w:docPartBody>
        <w:p w:rsidR="004F5964" w:rsidRDefault="004F5964" w:rsidP="004F5964">
          <w:pPr>
            <w:pStyle w:val="B841E0B43D05439E982518C484174E40"/>
          </w:pPr>
          <w:r>
            <w:t>[Digite o nome da empresa]</w:t>
          </w:r>
        </w:p>
      </w:docPartBody>
    </w:docPart>
    <w:docPart>
      <w:docPartPr>
        <w:name w:val="875ABE08EFD64127969870CA72693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F73B8-8124-45A8-B974-633F96926E4C}"/>
      </w:docPartPr>
      <w:docPartBody>
        <w:p w:rsidR="004F5964" w:rsidRDefault="004F5964" w:rsidP="004F5964">
          <w:pPr>
            <w:pStyle w:val="875ABE08EFD64127969870CA72693C78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B7686A"/>
    <w:rsid w:val="00D0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6C-72FA-4A53-92AF-4C1A91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O COORDENADOR</vt:lpstr>
    </vt:vector>
  </TitlesOfParts>
  <Company>EDITAL FAPITEC/SE /FUNTEC/CNPq Nº 02/2023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- DECLARAÇÃO DE ANUÊNCIA DA INSTITUIÇÃO</dc:title>
  <dc:creator>Marcelo Turine</dc:creator>
  <cp:lastModifiedBy>FAPITEC-03</cp:lastModifiedBy>
  <cp:revision>4</cp:revision>
  <cp:lastPrinted>2006-03-01T22:24:00Z</cp:lastPrinted>
  <dcterms:created xsi:type="dcterms:W3CDTF">2023-04-03T16:27:00Z</dcterms:created>
  <dcterms:modified xsi:type="dcterms:W3CDTF">2023-04-04T11:20:00Z</dcterms:modified>
  <cp:category>Edital Universal</cp:category>
</cp:coreProperties>
</file>